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CDC7" w14:textId="77777777"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14:paraId="3AAECDCA" w14:textId="77777777" w:rsidTr="00163633">
        <w:tc>
          <w:tcPr>
            <w:tcW w:w="4985" w:type="dxa"/>
          </w:tcPr>
          <w:p w14:paraId="3AAECDC8" w14:textId="77777777"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14:paraId="3AAECDC9" w14:textId="48268B90" w:rsidR="00495A5E" w:rsidRPr="00E16839" w:rsidRDefault="00814EE3" w:rsidP="00E43DE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2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AYO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125FE6" w:rsidRPr="00814EE3" w14:paraId="3AAECDCD" w14:textId="77777777" w:rsidTr="0034037E">
        <w:tc>
          <w:tcPr>
            <w:tcW w:w="4985" w:type="dxa"/>
          </w:tcPr>
          <w:p w14:paraId="3AAECDCB" w14:textId="77777777"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14:paraId="3AAECDCC" w14:textId="240D4463" w:rsidR="00125FE6" w:rsidRPr="00E16839" w:rsidRDefault="002301E8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RECHO DE USO DEL SOFTWARE 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TAS SIGA WEB AÑO ESCOLAR 20</w:t>
            </w:r>
            <w:r w:rsidR="00814EE3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1</w:t>
            </w:r>
          </w:p>
        </w:tc>
      </w:tr>
      <w:tr w:rsidR="00B3744D" w:rsidRPr="00814EE3" w14:paraId="3AAECDD0" w14:textId="77777777" w:rsidTr="00432A53">
        <w:tc>
          <w:tcPr>
            <w:tcW w:w="4985" w:type="dxa"/>
          </w:tcPr>
          <w:p w14:paraId="3AAECDCE" w14:textId="77777777"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14:paraId="3AAECDCF" w14:textId="21F5300E" w:rsidR="00B3744D" w:rsidRPr="00E16839" w:rsidRDefault="00B3744D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enta que el programa de nota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viene siendo utilizado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r la institución desde hace </w:t>
            </w:r>
            <w:r w:rsidR="0025798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ños y es un programa que solamente es distribuido por la entidad 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frata Soluciones S.A.S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14:paraId="3AAECDD3" w14:textId="77777777" w:rsidTr="0034037E">
        <w:tc>
          <w:tcPr>
            <w:tcW w:w="4985" w:type="dxa"/>
          </w:tcPr>
          <w:p w14:paraId="3AAECDD1" w14:textId="77777777"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14:paraId="3AAECDD2" w14:textId="24C2182D" w:rsidR="00125FE6" w:rsidRPr="00E16839" w:rsidRDefault="00EF53CC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.</w:t>
            </w:r>
            <w:r w:rsidR="0025798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7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0.000</w:t>
            </w:r>
          </w:p>
        </w:tc>
      </w:tr>
      <w:tr w:rsidR="00EE5783" w:rsidRPr="00814EE3" w14:paraId="3AAECDD6" w14:textId="77777777" w:rsidTr="0086767D">
        <w:tc>
          <w:tcPr>
            <w:tcW w:w="4985" w:type="dxa"/>
          </w:tcPr>
          <w:p w14:paraId="3AAECDD4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3AAECDD5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14:paraId="3AAECDD9" w14:textId="77777777" w:rsidTr="0034037E">
        <w:tc>
          <w:tcPr>
            <w:tcW w:w="4985" w:type="dxa"/>
          </w:tcPr>
          <w:p w14:paraId="3AAECDD7" w14:textId="77777777"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14:paraId="3AAECDD8" w14:textId="77777777"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814EE3" w14:paraId="3AAECDDC" w14:textId="77777777" w:rsidTr="00AB7A34">
        <w:tc>
          <w:tcPr>
            <w:tcW w:w="4985" w:type="dxa"/>
          </w:tcPr>
          <w:p w14:paraId="3AAECDDA" w14:textId="77777777"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14:paraId="3AAECDDB" w14:textId="77777777"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814EE3" w14:paraId="3AAECDDF" w14:textId="77777777" w:rsidTr="0034037E">
        <w:tc>
          <w:tcPr>
            <w:tcW w:w="4985" w:type="dxa"/>
          </w:tcPr>
          <w:p w14:paraId="3AAECDDD" w14:textId="77777777"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3AAECDDE" w14:textId="69B3F50C"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cumento que avala el uso de la plataf</w:t>
            </w:r>
            <w:r w:rsid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rma financiera para el año 20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</w:t>
            </w:r>
            <w:r w:rsidR="0025798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05773" w:rsidRPr="00814EE3" w14:paraId="3AAECDE3" w14:textId="77777777" w:rsidTr="0086767D">
        <w:tc>
          <w:tcPr>
            <w:tcW w:w="4985" w:type="dxa"/>
          </w:tcPr>
          <w:p w14:paraId="3AAECDE0" w14:textId="77777777"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14:paraId="3AAECDE1" w14:textId="77777777"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14:paraId="3AAECDE2" w14:textId="77777777"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814EE3" w14:paraId="3AAECDE6" w14:textId="77777777" w:rsidTr="0034037E">
        <w:tc>
          <w:tcPr>
            <w:tcW w:w="4985" w:type="dxa"/>
          </w:tcPr>
          <w:p w14:paraId="3AAECDE4" w14:textId="77777777"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14:paraId="3AAECDE5" w14:textId="77777777"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14:paraId="3AAECDE7" w14:textId="77777777"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3AAECDE8" w14:textId="77777777"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E9" w14:textId="77777777"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14:paraId="3AAECDEA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7221B5" w:rsidRPr="000E2136" w14:paraId="3AAECDEF" w14:textId="77777777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B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C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D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DEE" w14:textId="77777777"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7221B5" w:rsidRPr="000E2136" w14:paraId="3AAECDF4" w14:textId="77777777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0" w14:textId="44A9997F" w:rsidR="007221B5" w:rsidRPr="007221B5" w:rsidRDefault="007221B5" w:rsidP="004A094B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221B5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 WEB PARA LA ADMINISTRACIÓN DE NOTAS DE LOS 4 PERIODOS ACADÉMICOS DEL AÑO ESCOLAR 20</w:t>
            </w:r>
            <w:r w:rsidR="00275F6A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2</w:t>
            </w:r>
            <w:r w:rsidR="00257986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1</w:t>
            </w:r>
            <w:r w:rsidRPr="007221B5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 xml:space="preserve"> DE LA INSTITUCIÓN EDUCATIVA NUESTRA SEÑORA DE LA CANDEL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1" w14:textId="77777777" w:rsidR="007221B5" w:rsidRPr="000E2136" w:rsidRDefault="007221B5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2" w14:textId="775985D8" w:rsidR="007221B5" w:rsidRPr="000E2136" w:rsidRDefault="00EF53CC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,</w:t>
            </w:r>
            <w:r w:rsidR="00257986">
              <w:rPr>
                <w:rFonts w:ascii="Verdana" w:hAnsi="Verdana" w:cs="Arial"/>
                <w:noProof/>
                <w:sz w:val="18"/>
                <w:szCs w:val="18"/>
              </w:rPr>
              <w:t>7</w:t>
            </w:r>
            <w:r w:rsidR="007221B5">
              <w:rPr>
                <w:rFonts w:ascii="Verdana" w:hAnsi="Verdana" w:cs="Arial"/>
                <w:noProof/>
                <w:sz w:val="18"/>
                <w:szCs w:val="18"/>
              </w:rPr>
              <w:t>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DF3" w14:textId="3AE86FA6" w:rsidR="007221B5" w:rsidRPr="000E2136" w:rsidRDefault="00BE43B3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,</w:t>
            </w:r>
            <w:r w:rsidR="00257986">
              <w:rPr>
                <w:rFonts w:ascii="Verdana" w:hAnsi="Verdana" w:cs="Arial"/>
                <w:noProof/>
                <w:sz w:val="18"/>
                <w:szCs w:val="18"/>
              </w:rPr>
              <w:t>7</w:t>
            </w:r>
            <w:r w:rsidR="007221B5">
              <w:rPr>
                <w:rFonts w:ascii="Verdana" w:hAnsi="Verdana" w:cs="Arial"/>
                <w:noProof/>
                <w:sz w:val="18"/>
                <w:szCs w:val="18"/>
              </w:rPr>
              <w:t>00,000.00</w:t>
            </w:r>
          </w:p>
        </w:tc>
      </w:tr>
    </w:tbl>
    <w:p w14:paraId="3AAECDF5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6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7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8" w14:textId="77777777"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14:paraId="3AAECDF9" w14:textId="77777777"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3AAECDFA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814EE3" w14:paraId="3AAECE02" w14:textId="77777777" w:rsidTr="00214816">
        <w:tc>
          <w:tcPr>
            <w:tcW w:w="9962" w:type="dxa"/>
          </w:tcPr>
          <w:p w14:paraId="3AAECDFB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14:paraId="3AAECDFC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3AAECDFD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3AAECDFE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14:paraId="3AAECDFF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14:paraId="3AAECE00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</w:t>
            </w:r>
            <w:r w:rsid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rte d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="00096BA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 (Otra parte del pago se hará con cheque).</w:t>
            </w:r>
          </w:p>
          <w:p w14:paraId="3AAECE01" w14:textId="3C9C8A5F" w:rsidR="007221B5" w:rsidRPr="007221B5" w:rsidRDefault="004E359B" w:rsidP="004A094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y parafiscales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25798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AYO</w:t>
            </w:r>
            <w:r w:rsidR="004A094B" w:rsidRP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</w:t>
            </w:r>
            <w:r w:rsidR="00646CF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</w:t>
            </w:r>
            <w:r w:rsidR="00257986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14:paraId="3AAECE03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3AAECE04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5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6" w14:textId="13AE0241" w:rsidR="00653F2E" w:rsidRDefault="004A094B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</w:t>
      </w:r>
      <w:r w:rsidR="00646CF7">
        <w:rPr>
          <w:rFonts w:ascii="Arial" w:hAnsi="Arial" w:cs="Arial"/>
          <w:sz w:val="20"/>
          <w:szCs w:val="20"/>
          <w:lang w:val="es-CO"/>
        </w:rPr>
        <w:t>9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>días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mes de </w:t>
      </w:r>
      <w:r w:rsidR="00646CF7">
        <w:rPr>
          <w:rFonts w:ascii="Arial" w:hAnsi="Arial" w:cs="Arial"/>
          <w:sz w:val="20"/>
          <w:szCs w:val="20"/>
          <w:lang w:val="es-CO"/>
        </w:rPr>
        <w:t>JULIO</w:t>
      </w:r>
      <w:r>
        <w:rPr>
          <w:rFonts w:ascii="Arial" w:hAnsi="Arial" w:cs="Arial"/>
          <w:sz w:val="20"/>
          <w:szCs w:val="20"/>
          <w:lang w:val="es-CO"/>
        </w:rPr>
        <w:t xml:space="preserve"> del año 20</w:t>
      </w:r>
      <w:r w:rsidR="00646CF7">
        <w:rPr>
          <w:rFonts w:ascii="Arial" w:hAnsi="Arial" w:cs="Arial"/>
          <w:sz w:val="20"/>
          <w:szCs w:val="20"/>
          <w:lang w:val="es-CO"/>
        </w:rPr>
        <w:t>20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14:paraId="3AAECE07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8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9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A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B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AAECE0C" w14:textId="77777777"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14:paraId="3AAECE0D" w14:textId="77777777"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CE10" w14:textId="77777777" w:rsidR="00E6529E" w:rsidRDefault="00E6529E" w:rsidP="005D1EF7">
      <w:pPr>
        <w:spacing w:after="0" w:line="240" w:lineRule="auto"/>
      </w:pPr>
      <w:r>
        <w:separator/>
      </w:r>
    </w:p>
  </w:endnote>
  <w:endnote w:type="continuationSeparator" w:id="0">
    <w:p w14:paraId="3AAECE11" w14:textId="77777777" w:rsidR="00E6529E" w:rsidRDefault="00E6529E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CE0E" w14:textId="77777777" w:rsidR="00E6529E" w:rsidRDefault="00E6529E" w:rsidP="005D1EF7">
      <w:pPr>
        <w:spacing w:after="0" w:line="240" w:lineRule="auto"/>
      </w:pPr>
      <w:r>
        <w:separator/>
      </w:r>
    </w:p>
  </w:footnote>
  <w:footnote w:type="continuationSeparator" w:id="0">
    <w:p w14:paraId="3AAECE0F" w14:textId="77777777" w:rsidR="00E6529E" w:rsidRDefault="00E6529E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CE12" w14:textId="77777777"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14:paraId="3AAECE13" w14:textId="0C13E0BD" w:rsidR="00DD7C89" w:rsidRPr="00E16839" w:rsidRDefault="002301E8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</w:t>
    </w:r>
    <w:r w:rsidR="00646CF7">
      <w:rPr>
        <w:rFonts w:ascii="Verdana" w:hAnsi="Verdana" w:cs="Arial"/>
        <w:b/>
        <w:bCs/>
        <w:w w:val="99"/>
        <w:sz w:val="20"/>
        <w:szCs w:val="20"/>
        <w:lang w:val="es-CO"/>
      </w:rPr>
      <w:t>0</w:t>
    </w:r>
    <w:r w:rsidR="00814EE3">
      <w:rPr>
        <w:rFonts w:ascii="Verdana" w:hAnsi="Verdana" w:cs="Arial"/>
        <w:b/>
        <w:bCs/>
        <w:w w:val="99"/>
        <w:sz w:val="20"/>
        <w:szCs w:val="20"/>
        <w:lang w:val="es-CO"/>
      </w:rPr>
      <w:t>5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 w:rsidR="00814EE3">
      <w:rPr>
        <w:rFonts w:ascii="Verdana" w:hAnsi="Verdana" w:cs="Arial"/>
        <w:b/>
        <w:bCs/>
        <w:w w:val="99"/>
        <w:sz w:val="20"/>
        <w:szCs w:val="20"/>
        <w:lang w:val="es-CO"/>
      </w:rPr>
      <w:t>12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814EE3">
      <w:rPr>
        <w:rFonts w:ascii="Verdana" w:hAnsi="Verdana" w:cs="Arial"/>
        <w:b/>
        <w:bCs/>
        <w:w w:val="99"/>
        <w:sz w:val="20"/>
        <w:szCs w:val="20"/>
        <w:lang w:val="es-CO"/>
      </w:rPr>
      <w:t>MAYO</w:t>
    </w:r>
    <w:r w:rsidR="00E43DE1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</w:t>
    </w:r>
    <w:r w:rsidR="00646CF7">
      <w:rPr>
        <w:rFonts w:ascii="Verdana" w:hAnsi="Verdana" w:cs="Arial"/>
        <w:b/>
        <w:bCs/>
        <w:w w:val="99"/>
        <w:sz w:val="20"/>
        <w:szCs w:val="20"/>
        <w:lang w:val="es-CO"/>
      </w:rPr>
      <w:t>2</w:t>
    </w:r>
    <w:r w:rsidR="00814EE3">
      <w:rPr>
        <w:rFonts w:ascii="Verdana" w:hAnsi="Verdana" w:cs="Arial"/>
        <w:b/>
        <w:bCs/>
        <w:w w:val="99"/>
        <w:sz w:val="20"/>
        <w:szCs w:val="20"/>
        <w:lang w:val="es-CO"/>
      </w:rPr>
      <w:t>1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14:paraId="3AAECE14" w14:textId="77777777"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3AAECE15" w14:textId="77777777"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3AAECE16" w14:textId="58F79174"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>RECTA CON LA ENTIDAD EFRATA SOLUCIONES S.A.S.</w:t>
    </w:r>
    <w:r>
      <w:rPr>
        <w:b/>
        <w:lang w:val="es-CO"/>
      </w:rPr>
      <w:t xml:space="preserve"> CUYO OBJETO DEL CONTRATO ES: DERECHO DE USO DEL SOFTWARE </w:t>
    </w:r>
    <w:r w:rsidR="00B72084">
      <w:rPr>
        <w:b/>
        <w:lang w:val="es-CO"/>
      </w:rPr>
      <w:t>DE NOTAS SIGA WEB</w:t>
    </w:r>
    <w:r w:rsidR="00E43DE1">
      <w:rPr>
        <w:b/>
        <w:lang w:val="es-CO"/>
      </w:rPr>
      <w:t xml:space="preserve"> AÑO ESCOLAR 20</w:t>
    </w:r>
    <w:r w:rsidR="00646CF7">
      <w:rPr>
        <w:b/>
        <w:lang w:val="es-CO"/>
      </w:rPr>
      <w:t>2</w:t>
    </w:r>
    <w:r w:rsidR="00814EE3">
      <w:rPr>
        <w:b/>
        <w:lang w:val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96BA5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57986"/>
    <w:rsid w:val="002633E9"/>
    <w:rsid w:val="00275F6A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0D9B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1561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36C7C"/>
    <w:rsid w:val="004916BD"/>
    <w:rsid w:val="0049522F"/>
    <w:rsid w:val="00495A5E"/>
    <w:rsid w:val="004A094B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74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6CF7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7BE0"/>
    <w:rsid w:val="0073361A"/>
    <w:rsid w:val="00746CF1"/>
    <w:rsid w:val="00755017"/>
    <w:rsid w:val="00765B94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14EE3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BE43B3"/>
    <w:rsid w:val="00C01194"/>
    <w:rsid w:val="00C02CA9"/>
    <w:rsid w:val="00C05D4B"/>
    <w:rsid w:val="00C10338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43DE1"/>
    <w:rsid w:val="00E54268"/>
    <w:rsid w:val="00E6460F"/>
    <w:rsid w:val="00E6529E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EF53CC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AECDC7"/>
  <w15:docId w15:val="{2BB44466-5659-460E-9B66-86E0D0A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B4E9-C819-40A0-95D2-91E5A5C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milia Ariza Diaz</cp:lastModifiedBy>
  <cp:revision>74</cp:revision>
  <cp:lastPrinted>2019-05-08T13:55:00Z</cp:lastPrinted>
  <dcterms:created xsi:type="dcterms:W3CDTF">2018-05-30T19:52:00Z</dcterms:created>
  <dcterms:modified xsi:type="dcterms:W3CDTF">2021-05-12T20:57:00Z</dcterms:modified>
</cp:coreProperties>
</file>